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C521" w14:textId="77777777" w:rsidR="0058583A" w:rsidRDefault="00D9286F">
      <w:pPr>
        <w:spacing w:before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NIVERSITETI I PRISHTINËS</w:t>
      </w:r>
    </w:p>
    <w:p w14:paraId="24284AEC" w14:textId="77777777" w:rsidR="0058583A" w:rsidRDefault="00D9286F">
      <w:pPr>
        <w:spacing w:before="24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FAKULTETI I SHKENCAVE MATEMATIKE-NATYRORE</w:t>
      </w:r>
    </w:p>
    <w:p w14:paraId="38CF0199" w14:textId="77777777" w:rsidR="0058583A" w:rsidRDefault="00D9286F" w:rsidP="00487960">
      <w:pPr>
        <w:spacing w:before="240" w:after="6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AMENTI I MATEMATIKËS</w:t>
      </w:r>
    </w:p>
    <w:p w14:paraId="787D1775" w14:textId="77777777" w:rsidR="0058583A" w:rsidRDefault="00D9286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4AE94D96" wp14:editId="73524370">
            <wp:extent cx="1609725" cy="16097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F9CB47" w14:textId="77777777" w:rsidR="0058583A" w:rsidRDefault="00D9286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6F852AA" w14:textId="77777777" w:rsidR="0058583A" w:rsidRDefault="00D9286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F87FE93" w14:textId="77777777" w:rsidR="0058583A" w:rsidRDefault="00D9286F">
      <w:pPr>
        <w:spacing w:before="240" w:after="240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 xml:space="preserve">LËNDA: </w:t>
      </w:r>
      <w:proofErr w:type="spellStart"/>
      <w:r>
        <w:rPr>
          <w:rFonts w:ascii="Times New Roman" w:eastAsia="Times New Roman" w:hAnsi="Times New Roman" w:cs="Times New Roman"/>
          <w:i/>
          <w:sz w:val="40"/>
          <w:szCs w:val="40"/>
        </w:rPr>
        <w:t>Procesim</w:t>
      </w:r>
      <w:proofErr w:type="spellEnd"/>
      <w:r>
        <w:rPr>
          <w:rFonts w:ascii="Times New Roman" w:eastAsia="Times New Roman" w:hAnsi="Times New Roman" w:cs="Times New Roman"/>
          <w:i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40"/>
          <w:szCs w:val="40"/>
        </w:rPr>
        <w:t>i</w:t>
      </w:r>
      <w:proofErr w:type="spellEnd"/>
      <w:r>
        <w:rPr>
          <w:rFonts w:ascii="Times New Roman" w:eastAsia="Times New Roman" w:hAnsi="Times New Roman" w:cs="Times New Roman"/>
          <w:i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40"/>
          <w:szCs w:val="40"/>
        </w:rPr>
        <w:t>Imazheve</w:t>
      </w:r>
      <w:proofErr w:type="spellEnd"/>
    </w:p>
    <w:p w14:paraId="2F3E3DCC" w14:textId="77777777" w:rsidR="0058583A" w:rsidRDefault="0058583A">
      <w:pPr>
        <w:spacing w:before="240" w:after="2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1D58046" w14:textId="77777777" w:rsidR="0058583A" w:rsidRDefault="00D9286F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76A6A3A4" w14:textId="77777777" w:rsidR="0058583A" w:rsidRDefault="00D9286F">
      <w:pPr>
        <w:spacing w:before="240" w:after="24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71E0BCD8" w14:textId="77777777" w:rsidR="0058583A" w:rsidRDefault="00D9286F">
      <w:pPr>
        <w:spacing w:before="240" w:after="24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55B99B62" w14:textId="77777777" w:rsidR="0058583A" w:rsidRDefault="00D9286F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ent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8AF49D" w14:textId="77777777" w:rsidR="0058583A" w:rsidRDefault="00D9286F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riqi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m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iqi</w:t>
      </w:r>
      <w:proofErr w:type="spellEnd"/>
    </w:p>
    <w:p w14:paraId="09D7081A" w14:textId="77777777" w:rsidR="0058583A" w:rsidRDefault="00D9286F" w:rsidP="002604C1">
      <w:pPr>
        <w:spacing w:before="24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est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naku</w:t>
      </w:r>
      <w:proofErr w:type="spellEnd"/>
    </w:p>
    <w:p w14:paraId="195E717D" w14:textId="77777777" w:rsidR="0058583A" w:rsidRDefault="00D9286F">
      <w:pPr>
        <w:spacing w:before="240" w:after="480"/>
        <w:ind w:left="6480" w:firstLine="720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su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imi</w:t>
      </w:r>
      <w:proofErr w:type="spellEnd"/>
    </w:p>
    <w:p w14:paraId="57348A0C" w14:textId="77777777" w:rsidR="002604C1" w:rsidRDefault="002604C1" w:rsidP="00487960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15A0CCB2" w14:textId="77777777" w:rsidR="00781A9E" w:rsidRDefault="00D9286F" w:rsidP="00781A9E">
      <w:pPr>
        <w:spacing w:before="2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04C1">
        <w:rPr>
          <w:rFonts w:ascii="Times New Roman" w:eastAsia="Times New Roman" w:hAnsi="Times New Roman" w:cs="Times New Roman"/>
          <w:sz w:val="20"/>
          <w:szCs w:val="20"/>
        </w:rPr>
        <w:t xml:space="preserve">17 </w:t>
      </w:r>
      <w:proofErr w:type="spellStart"/>
      <w:r w:rsidRPr="002604C1">
        <w:rPr>
          <w:rFonts w:ascii="Times New Roman" w:eastAsia="Times New Roman" w:hAnsi="Times New Roman" w:cs="Times New Roman"/>
          <w:sz w:val="20"/>
          <w:szCs w:val="20"/>
        </w:rPr>
        <w:t>Prill</w:t>
      </w:r>
      <w:proofErr w:type="spellEnd"/>
      <w:r w:rsidRPr="002604C1">
        <w:rPr>
          <w:rFonts w:ascii="Times New Roman" w:eastAsia="Times New Roman" w:hAnsi="Times New Roman" w:cs="Times New Roman"/>
          <w:sz w:val="20"/>
          <w:szCs w:val="20"/>
        </w:rPr>
        <w:t xml:space="preserve"> 2023, </w:t>
      </w:r>
      <w:proofErr w:type="spellStart"/>
      <w:r w:rsidRPr="002604C1">
        <w:rPr>
          <w:rFonts w:ascii="Times New Roman" w:eastAsia="Times New Roman" w:hAnsi="Times New Roman" w:cs="Times New Roman"/>
          <w:sz w:val="20"/>
          <w:szCs w:val="20"/>
        </w:rPr>
        <w:t>Prishtinё</w:t>
      </w:r>
      <w:bookmarkStart w:id="0" w:name="_Toc133264735"/>
      <w:proofErr w:type="spellEnd"/>
    </w:p>
    <w:p w14:paraId="54D99670" w14:textId="77777777" w:rsidR="0058583A" w:rsidRPr="00781A9E" w:rsidRDefault="00D9286F" w:rsidP="00781A9E">
      <w:pPr>
        <w:spacing w:before="2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ED757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Hyrje</w:t>
      </w:r>
      <w:bookmarkEnd w:id="0"/>
      <w:proofErr w:type="spellEnd"/>
    </w:p>
    <w:p w14:paraId="3A6D355B" w14:textId="77777777" w:rsidR="0058583A" w:rsidRDefault="0058583A">
      <w:pPr>
        <w:rPr>
          <w:rFonts w:ascii="Times New Roman" w:eastAsia="Times New Roman" w:hAnsi="Times New Roman" w:cs="Times New Roman"/>
        </w:rPr>
      </w:pPr>
    </w:p>
    <w:p w14:paraId="6EB6BF79" w14:textId="00D9C23E" w:rsidR="0058583A" w:rsidRPr="00ED7572" w:rsidRDefault="00D9286F" w:rsidP="00ED75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kët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detyr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o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përdorim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j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funksion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Matlab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cili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o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a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dryshoj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imazhin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varësisht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ga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disa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parametra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Këtu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o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përfshihen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shembuj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dh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rezultat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dryshm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cilat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kemi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bër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ër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studim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6A8C0EA4" w14:textId="4EED665A" w:rsidR="0058583A" w:rsidRDefault="00D9286F" w:rsidP="00ED7572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white"/>
        </w:rPr>
      </w:pPr>
      <w:bookmarkStart w:id="1" w:name="_Toc133264736"/>
      <w:proofErr w:type="spellStart"/>
      <w:r w:rsidRPr="00ED757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</w:t>
      </w:r>
      <w:r w:rsidRPr="00ED757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white"/>
        </w:rPr>
        <w:t>ërkesat</w:t>
      </w:r>
      <w:proofErr w:type="spellEnd"/>
      <w:r w:rsidRPr="00ED757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white"/>
        </w:rPr>
        <w:t xml:space="preserve"> e </w:t>
      </w:r>
      <w:proofErr w:type="spellStart"/>
      <w:r w:rsidRPr="00ED757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white"/>
        </w:rPr>
        <w:t>detyrës</w:t>
      </w:r>
      <w:bookmarkEnd w:id="1"/>
      <w:proofErr w:type="spellEnd"/>
    </w:p>
    <w:p w14:paraId="59AE955D" w14:textId="77777777" w:rsidR="00ED7572" w:rsidRPr="00ED7572" w:rsidRDefault="00ED7572" w:rsidP="00ED7572">
      <w:pPr>
        <w:rPr>
          <w:highlight w:val="white"/>
        </w:rPr>
      </w:pPr>
    </w:p>
    <w:p w14:paraId="1A1A9DCB" w14:textId="77777777" w:rsidR="0058583A" w:rsidRPr="00ED7572" w:rsidRDefault="00D9286F" w:rsidP="00ED7572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Shkruani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aplikacionin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q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bën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implementimin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si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vazhdim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660376B8" w14:textId="77777777" w:rsidR="00ED7572" w:rsidRPr="00ED7572" w:rsidRDefault="00ED7572" w:rsidP="00ED7572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A244406" w14:textId="77777777" w:rsidR="0058583A" w:rsidRPr="00ED7572" w:rsidRDefault="00D9286F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</w:t>
      </w:r>
      <w:r w:rsidRPr="00ED7572">
        <w:rPr>
          <w:rFonts w:ascii="Times New Roman" w:eastAsia="Times New Roman" w:hAnsi="Times New Roman" w:cs="Times New Roman"/>
          <w:noProof/>
          <w:sz w:val="24"/>
          <w:szCs w:val="24"/>
          <w:highlight w:val="white"/>
          <w:lang w:val="en-US"/>
        </w:rPr>
        <w:drawing>
          <wp:inline distT="114300" distB="114300" distL="114300" distR="114300" wp14:anchorId="35F2189F" wp14:editId="23A76C32">
            <wp:extent cx="3943860" cy="43136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860" cy="431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25467" w14:textId="77777777" w:rsidR="0058583A" w:rsidRPr="00ED7572" w:rsidRDefault="0058583A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D7CAC10" w14:textId="77777777" w:rsidR="0058583A" w:rsidRPr="00ED7572" w:rsidRDefault="00D9286F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ku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(</w:t>
      </w:r>
      <w:proofErr w:type="spellStart"/>
      <w:proofErr w:type="gram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x,y</w:t>
      </w:r>
      <w:proofErr w:type="spellEnd"/>
      <w:proofErr w:type="gram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ësht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imazh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dalës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, f(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x,y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imazhi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hyrës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m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dh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δ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jan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vlera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mesatar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lokal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dh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devijimi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tandard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lokal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madhësis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</w:t>
      </w:r>
      <w:r w:rsidRPr="00ED7572">
        <w:rPr>
          <w:rFonts w:ascii="Times New Roman" w:eastAsia="Times New Roman" w:hAnsi="Times New Roman" w:cs="Times New Roman"/>
          <w:sz w:val="20"/>
          <w:szCs w:val="20"/>
          <w:highlight w:val="white"/>
        </w:rPr>
        <w:t>x</w:t>
      </w:r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.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Kurs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</w:t>
      </w:r>
      <w:r w:rsidRPr="00ED7572">
        <w:rPr>
          <w:rFonts w:ascii="Times New Roman" w:eastAsia="Times New Roman" w:hAnsi="Times New Roman" w:cs="Times New Roman"/>
          <w:sz w:val="14"/>
          <w:szCs w:val="14"/>
          <w:highlight w:val="white"/>
        </w:rPr>
        <w:t>G</w:t>
      </w:r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dh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</w:t>
      </w:r>
      <w:r w:rsidRPr="00ED7572">
        <w:rPr>
          <w:rFonts w:ascii="Times New Roman" w:eastAsia="Times New Roman" w:hAnsi="Times New Roman" w:cs="Times New Roman"/>
          <w:sz w:val="14"/>
          <w:szCs w:val="14"/>
          <w:highlight w:val="white"/>
        </w:rPr>
        <w:t>G</w:t>
      </w:r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jan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vlera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mesatar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global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dh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devijimi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tandard global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pra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tër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imazhit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dërsa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vlerat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parametrav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tjer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jan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2C0132BC" w14:textId="77777777" w:rsidR="00ED7572" w:rsidRPr="00ED7572" w:rsidRDefault="00ED7572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2E1C7F0" w14:textId="77777777" w:rsidR="0058583A" w:rsidRPr="00ED7572" w:rsidRDefault="00D9286F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E=4, k</w:t>
      </w:r>
      <w:r w:rsidRPr="00ED7572">
        <w:rPr>
          <w:rFonts w:ascii="Times New Roman" w:eastAsia="Times New Roman" w:hAnsi="Times New Roman" w:cs="Times New Roman"/>
          <w:sz w:val="16"/>
          <w:szCs w:val="16"/>
          <w:highlight w:val="white"/>
        </w:rPr>
        <w:t>0</w:t>
      </w:r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=0, k</w:t>
      </w:r>
      <w:r w:rsidRPr="00ED7572">
        <w:rPr>
          <w:rFonts w:ascii="Times New Roman" w:eastAsia="Times New Roman" w:hAnsi="Times New Roman" w:cs="Times New Roman"/>
          <w:sz w:val="16"/>
          <w:szCs w:val="16"/>
          <w:highlight w:val="white"/>
        </w:rPr>
        <w:t>1</w:t>
      </w:r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=0.02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dh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</w:t>
      </w:r>
      <w:r w:rsidRPr="00ED7572">
        <w:rPr>
          <w:rFonts w:ascii="Times New Roman" w:eastAsia="Times New Roman" w:hAnsi="Times New Roman" w:cs="Times New Roman"/>
          <w:sz w:val="16"/>
          <w:szCs w:val="16"/>
          <w:highlight w:val="white"/>
        </w:rPr>
        <w:t>2</w:t>
      </w:r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=0.4 </w:t>
      </w:r>
    </w:p>
    <w:p w14:paraId="4C86A296" w14:textId="77777777" w:rsidR="00ED7572" w:rsidRPr="00ED7572" w:rsidRDefault="00ED7572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AC03235" w14:textId="77777777" w:rsidR="0058583A" w:rsidRPr="00ED7572" w:rsidRDefault="00D9286F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)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Tregoni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efektet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ër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vlera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dryshm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parametrav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?</w:t>
      </w:r>
      <w:proofErr w:type="gramEnd"/>
    </w:p>
    <w:p w14:paraId="5FD4FBC1" w14:textId="3AC5BCEB" w:rsidR="0058583A" w:rsidRPr="00ED7572" w:rsidRDefault="00D9286F" w:rsidP="00ED7572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b) Trego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efektin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ër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madhësi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dryshm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dritares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?</w:t>
      </w:r>
      <w:proofErr w:type="gramEnd"/>
    </w:p>
    <w:p w14:paraId="08CB06A4" w14:textId="77777777" w:rsidR="0058583A" w:rsidRPr="00ED7572" w:rsidRDefault="00D9286F" w:rsidP="00781A9E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white"/>
        </w:rPr>
      </w:pPr>
      <w:bookmarkStart w:id="2" w:name="_Toc133264737"/>
      <w:proofErr w:type="spellStart"/>
      <w:r w:rsidRPr="00ED757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Zgjidhja</w:t>
      </w:r>
      <w:proofErr w:type="spellEnd"/>
      <w:r w:rsidRPr="00ED757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e </w:t>
      </w:r>
      <w:proofErr w:type="spellStart"/>
      <w:r w:rsidRPr="00ED757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etyr</w:t>
      </w:r>
      <w:r w:rsidRPr="00ED757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white"/>
        </w:rPr>
        <w:t>ës</w:t>
      </w:r>
      <w:bookmarkEnd w:id="2"/>
      <w:proofErr w:type="spellEnd"/>
    </w:p>
    <w:p w14:paraId="6FCA67CA" w14:textId="77777777" w:rsidR="0058583A" w:rsidRPr="00487960" w:rsidRDefault="00D9286F" w:rsidP="00487960">
      <w:pPr>
        <w:pStyle w:val="Heading4"/>
        <w:rPr>
          <w:rFonts w:ascii="Times New Roman" w:hAnsi="Times New Roman" w:cs="Times New Roman"/>
          <w:color w:val="000000" w:themeColor="text1"/>
          <w:highlight w:val="white"/>
        </w:rPr>
      </w:pPr>
      <w:proofErr w:type="spellStart"/>
      <w:r w:rsidRPr="00487960">
        <w:rPr>
          <w:rFonts w:ascii="Times New Roman" w:hAnsi="Times New Roman" w:cs="Times New Roman"/>
          <w:color w:val="000000" w:themeColor="text1"/>
          <w:highlight w:val="white"/>
        </w:rPr>
        <w:t>Përshkrimi</w:t>
      </w:r>
      <w:proofErr w:type="spellEnd"/>
      <w:r w:rsidRPr="00487960">
        <w:rPr>
          <w:rFonts w:ascii="Times New Roman" w:hAnsi="Times New Roman" w:cs="Times New Roman"/>
          <w:color w:val="000000" w:themeColor="text1"/>
          <w:highlight w:val="white"/>
        </w:rPr>
        <w:t xml:space="preserve"> </w:t>
      </w:r>
      <w:proofErr w:type="spellStart"/>
      <w:r w:rsidRPr="00487960">
        <w:rPr>
          <w:rFonts w:ascii="Times New Roman" w:hAnsi="Times New Roman" w:cs="Times New Roman"/>
          <w:color w:val="000000" w:themeColor="text1"/>
          <w:highlight w:val="white"/>
        </w:rPr>
        <w:t>i</w:t>
      </w:r>
      <w:proofErr w:type="spellEnd"/>
      <w:r w:rsidRPr="00487960">
        <w:rPr>
          <w:rFonts w:ascii="Times New Roman" w:hAnsi="Times New Roman" w:cs="Times New Roman"/>
          <w:color w:val="000000" w:themeColor="text1"/>
          <w:highlight w:val="white"/>
        </w:rPr>
        <w:t xml:space="preserve"> </w:t>
      </w:r>
      <w:proofErr w:type="spellStart"/>
      <w:r w:rsidRPr="00487960">
        <w:rPr>
          <w:rFonts w:ascii="Times New Roman" w:hAnsi="Times New Roman" w:cs="Times New Roman"/>
          <w:color w:val="000000" w:themeColor="text1"/>
          <w:highlight w:val="white"/>
        </w:rPr>
        <w:t>kodit</w:t>
      </w:r>
      <w:proofErr w:type="spellEnd"/>
      <w:r w:rsidRPr="00487960">
        <w:rPr>
          <w:rFonts w:ascii="Times New Roman" w:hAnsi="Times New Roman" w:cs="Times New Roman"/>
          <w:color w:val="000000" w:themeColor="text1"/>
          <w:highlight w:val="white"/>
        </w:rPr>
        <w:t>:</w:t>
      </w:r>
    </w:p>
    <w:p w14:paraId="42FCA2A6" w14:textId="77777777" w:rsidR="0058583A" w:rsidRDefault="0058583A">
      <w:pPr>
        <w:rPr>
          <w:rFonts w:ascii="Times New Roman" w:eastAsia="Times New Roman" w:hAnsi="Times New Roman" w:cs="Times New Roman"/>
          <w:highlight w:val="white"/>
        </w:rPr>
      </w:pPr>
    </w:p>
    <w:p w14:paraId="70F8944A" w14:textId="77777777" w:rsidR="0058583A" w:rsidRDefault="00D9286F">
      <w:pP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38761D"/>
          <w:highlight w:val="white"/>
        </w:rPr>
        <w:t xml:space="preserve">%%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Komandat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pastrimin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e workspace,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mbylljen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figurave</w:t>
      </w:r>
      <w:proofErr w:type="spellEnd"/>
    </w:p>
    <w:p w14:paraId="0B5DE0DC" w14:textId="77777777" w:rsidR="0058583A" w:rsidRDefault="00D9286F">
      <w:pP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%%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dh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pastrimin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dritares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komanduese</w:t>
      </w:r>
      <w:proofErr w:type="spellEnd"/>
    </w:p>
    <w:p w14:paraId="2B8802B5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lc</w:t>
      </w:r>
      <w:proofErr w:type="spellEnd"/>
    </w:p>
    <w:p w14:paraId="1BDCA8BB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lear all</w:t>
      </w:r>
    </w:p>
    <w:p w14:paraId="7B41D2A4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lose all</w:t>
      </w:r>
    </w:p>
    <w:p w14:paraId="273ACD13" w14:textId="77777777" w:rsidR="0058583A" w:rsidRDefault="0058583A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15DA102C" w14:textId="77777777" w:rsidR="0058583A" w:rsidRDefault="00D9286F">
      <w:pPr>
        <w:rPr>
          <w:rFonts w:ascii="Times New Roman" w:eastAsia="Times New Roman" w:hAnsi="Times New Roman" w:cs="Times New Roman"/>
          <w:color w:val="6AA84F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6AA84F"/>
          <w:sz w:val="20"/>
          <w:szCs w:val="20"/>
          <w:highlight w:val="white"/>
        </w:rPr>
        <w:t xml:space="preserve">%% </w:t>
      </w:r>
      <w:proofErr w:type="spellStart"/>
      <w:r>
        <w:rPr>
          <w:rFonts w:ascii="Times New Roman" w:eastAsia="Times New Roman" w:hAnsi="Times New Roman" w:cs="Times New Roman"/>
          <w:color w:val="6AA84F"/>
          <w:sz w:val="20"/>
          <w:szCs w:val="20"/>
          <w:highlight w:val="white"/>
        </w:rPr>
        <w:t>Instalimi</w:t>
      </w:r>
      <w:proofErr w:type="spellEnd"/>
      <w:r>
        <w:rPr>
          <w:rFonts w:ascii="Times New Roman" w:eastAsia="Times New Roman" w:hAnsi="Times New Roman" w:cs="Times New Roman"/>
          <w:color w:val="6AA84F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AA84F"/>
          <w:sz w:val="20"/>
          <w:szCs w:val="20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color w:val="6AA84F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AA84F"/>
          <w:sz w:val="20"/>
          <w:szCs w:val="20"/>
          <w:highlight w:val="white"/>
        </w:rPr>
        <w:t>paketes</w:t>
      </w:r>
      <w:proofErr w:type="spellEnd"/>
      <w:r>
        <w:rPr>
          <w:rFonts w:ascii="Times New Roman" w:eastAsia="Times New Roman" w:hAnsi="Times New Roman" w:cs="Times New Roman"/>
          <w:color w:val="6AA84F"/>
          <w:sz w:val="20"/>
          <w:szCs w:val="20"/>
          <w:highlight w:val="white"/>
        </w:rPr>
        <w:t xml:space="preserve"> image e </w:t>
      </w:r>
      <w:proofErr w:type="spellStart"/>
      <w:r>
        <w:rPr>
          <w:rFonts w:ascii="Times New Roman" w:eastAsia="Times New Roman" w:hAnsi="Times New Roman" w:cs="Times New Roman"/>
          <w:color w:val="6AA84F"/>
          <w:sz w:val="20"/>
          <w:szCs w:val="20"/>
          <w:highlight w:val="white"/>
        </w:rPr>
        <w:t>cila</w:t>
      </w:r>
      <w:proofErr w:type="spellEnd"/>
      <w:r>
        <w:rPr>
          <w:rFonts w:ascii="Times New Roman" w:eastAsia="Times New Roman" w:hAnsi="Times New Roman" w:cs="Times New Roman"/>
          <w:color w:val="6AA84F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AA84F"/>
          <w:sz w:val="20"/>
          <w:szCs w:val="20"/>
          <w:highlight w:val="white"/>
        </w:rPr>
        <w:t>mundeson</w:t>
      </w:r>
      <w:proofErr w:type="spellEnd"/>
    </w:p>
    <w:p w14:paraId="69AB1949" w14:textId="77777777" w:rsidR="0058583A" w:rsidRDefault="00D9286F">
      <w:pPr>
        <w:rPr>
          <w:rFonts w:ascii="Times New Roman" w:eastAsia="Times New Roman" w:hAnsi="Times New Roman" w:cs="Times New Roman"/>
          <w:color w:val="6AA84F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6AA84F"/>
          <w:sz w:val="20"/>
          <w:szCs w:val="20"/>
          <w:highlight w:val="white"/>
        </w:rPr>
        <w:t xml:space="preserve">%% </w:t>
      </w:r>
      <w:proofErr w:type="spellStart"/>
      <w:r>
        <w:rPr>
          <w:rFonts w:ascii="Times New Roman" w:eastAsia="Times New Roman" w:hAnsi="Times New Roman" w:cs="Times New Roman"/>
          <w:color w:val="6AA84F"/>
          <w:sz w:val="20"/>
          <w:szCs w:val="20"/>
          <w:highlight w:val="white"/>
        </w:rPr>
        <w:t>perdorimin</w:t>
      </w:r>
      <w:proofErr w:type="spellEnd"/>
      <w:r>
        <w:rPr>
          <w:rFonts w:ascii="Times New Roman" w:eastAsia="Times New Roman" w:hAnsi="Times New Roman" w:cs="Times New Roman"/>
          <w:color w:val="6AA84F"/>
          <w:sz w:val="20"/>
          <w:szCs w:val="20"/>
          <w:highlight w:val="whit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6AA84F"/>
          <w:sz w:val="20"/>
          <w:szCs w:val="20"/>
          <w:highlight w:val="white"/>
        </w:rPr>
        <w:t>funksioneve</w:t>
      </w:r>
      <w:proofErr w:type="spellEnd"/>
      <w:r>
        <w:rPr>
          <w:rFonts w:ascii="Times New Roman" w:eastAsia="Times New Roman" w:hAnsi="Times New Roman" w:cs="Times New Roman"/>
          <w:color w:val="6AA84F"/>
          <w:sz w:val="20"/>
          <w:szCs w:val="20"/>
          <w:highlight w:val="white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color w:val="6AA84F"/>
          <w:sz w:val="20"/>
          <w:szCs w:val="20"/>
          <w:highlight w:val="white"/>
        </w:rPr>
        <w:t>procesimin</w:t>
      </w:r>
      <w:proofErr w:type="spellEnd"/>
      <w:r>
        <w:rPr>
          <w:rFonts w:ascii="Times New Roman" w:eastAsia="Times New Roman" w:hAnsi="Times New Roman" w:cs="Times New Roman"/>
          <w:color w:val="6AA84F"/>
          <w:sz w:val="20"/>
          <w:szCs w:val="20"/>
          <w:highlight w:val="whit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6AA84F"/>
          <w:sz w:val="20"/>
          <w:szCs w:val="20"/>
          <w:highlight w:val="white"/>
        </w:rPr>
        <w:t>imazheve</w:t>
      </w:r>
      <w:proofErr w:type="spellEnd"/>
    </w:p>
    <w:p w14:paraId="63F5F34A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pkg load image</w:t>
      </w:r>
    </w:p>
    <w:p w14:paraId="6D833BB1" w14:textId="77777777" w:rsidR="0058583A" w:rsidRDefault="0058583A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5E95DF06" w14:textId="77777777" w:rsidR="0058583A" w:rsidRDefault="00D9286F">
      <w:pP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%%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Leximi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imazhit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'moon.tiff'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permes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metodes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imread</w:t>
      </w:r>
      <w:proofErr w:type="spellEnd"/>
    </w:p>
    <w:p w14:paraId="3699CE69" w14:textId="77777777" w:rsidR="0058583A" w:rsidRDefault="00D9286F">
      <w:pP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%% e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cila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kthen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nj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matric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dimensionet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imazhit</w:t>
      </w:r>
      <w:proofErr w:type="spellEnd"/>
    </w:p>
    <w:p w14:paraId="459054D5" w14:textId="77777777" w:rsidR="0058583A" w:rsidRDefault="00D9286F">
      <w:pP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%%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Ruajtja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e matrices ne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nj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x</w:t>
      </w:r>
    </w:p>
    <w:p w14:paraId="4D133C2E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x = im2double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mrea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('moon.tiff'))</w:t>
      </w:r>
    </w:p>
    <w:p w14:paraId="75F89184" w14:textId="77777777" w:rsidR="0058583A" w:rsidRDefault="0058583A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5BF368DE" w14:textId="77777777" w:rsidR="0058583A" w:rsidRDefault="00D9286F">
      <w:pP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%%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Shfaqja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imazhit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nj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dritar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t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vogel</w:t>
      </w:r>
      <w:proofErr w:type="spellEnd"/>
    </w:p>
    <w:p w14:paraId="240AE67D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lastRenderedPageBreak/>
        <w:t>imsho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(x)</w:t>
      </w:r>
    </w:p>
    <w:p w14:paraId="51391B15" w14:textId="77777777" w:rsidR="0058583A" w:rsidRDefault="0058583A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16D0CE05" w14:textId="77777777" w:rsidR="00781A9E" w:rsidRDefault="00781A9E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637C640A" w14:textId="77777777" w:rsidR="0058583A" w:rsidRDefault="00D9286F">
      <w:pP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%%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Krijimi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variablav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row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dh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col duke u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bazuar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dimensionet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e matrices x</w:t>
      </w:r>
    </w:p>
    <w:p w14:paraId="3616C5C0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[row col] = size(x)</w:t>
      </w:r>
    </w:p>
    <w:p w14:paraId="22AD22BB" w14:textId="77777777" w:rsidR="0058583A" w:rsidRDefault="0058583A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671A1A73" w14:textId="77777777" w:rsidR="0058583A" w:rsidRDefault="00D9286F">
      <w:pP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%%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Krijimi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dh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mbushja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e </w:t>
      </w:r>
      <w:proofErr w:type="gram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matrices  IM</w:t>
      </w:r>
      <w:proofErr w:type="gram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_BW me 0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dhe</w:t>
      </w:r>
      <w:proofErr w:type="spellEnd"/>
    </w:p>
    <w:p w14:paraId="6F75A8A8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M_BW = zeros(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row,col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)</w:t>
      </w:r>
    </w:p>
    <w:p w14:paraId="0FD4310A" w14:textId="77777777" w:rsidR="0058583A" w:rsidRDefault="0058583A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5A6A17C9" w14:textId="77777777" w:rsidR="0058583A" w:rsidRDefault="00D9286F">
      <w:pP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%%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Kthimi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vlerav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t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matrices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nga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uint8 ne double</w:t>
      </w:r>
    </w:p>
    <w:p w14:paraId="331F5AFA" w14:textId="77777777" w:rsidR="0058583A" w:rsidRDefault="00D9286F">
      <w:pP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%%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permes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metodes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im2double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dh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ruajtja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variablen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IM_X</w:t>
      </w:r>
    </w:p>
    <w:p w14:paraId="54F2044F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M_X = im2double(x)</w:t>
      </w:r>
    </w:p>
    <w:p w14:paraId="639C1C38" w14:textId="77777777" w:rsidR="0058583A" w:rsidRDefault="0058583A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76F38228" w14:textId="77777777" w:rsidR="0058583A" w:rsidRDefault="00D9286F">
      <w:pP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%%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Dhenia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parametrave</w:t>
      </w:r>
      <w:proofErr w:type="spellEnd"/>
    </w:p>
    <w:p w14:paraId="76D5355C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e = 4</w:t>
      </w:r>
    </w:p>
    <w:p w14:paraId="6C6CFBF0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k0 = 0</w:t>
      </w:r>
    </w:p>
    <w:p w14:paraId="2C0A0739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k1 = 0.02</w:t>
      </w:r>
    </w:p>
    <w:p w14:paraId="17C3D1E1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k2 = 0.4</w:t>
      </w:r>
    </w:p>
    <w:p w14:paraId="4E5752BE" w14:textId="77777777" w:rsidR="0058583A" w:rsidRDefault="0058583A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070E3119" w14:textId="77777777" w:rsidR="0058583A" w:rsidRDefault="00D9286F">
      <w:pP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%%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Gjetja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vlerav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mesataren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lokal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dh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devijimin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standard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lokal</w:t>
      </w:r>
      <w:proofErr w:type="spellEnd"/>
    </w:p>
    <w:p w14:paraId="467E390A" w14:textId="77777777" w:rsidR="0058583A" w:rsidRDefault="00D9286F">
      <w:pP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%%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Vlerat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ones(</w:t>
      </w:r>
      <w:proofErr w:type="gram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dh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ones(3)/9 jane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vlera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t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cilat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perdoren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kur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kemi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te</w:t>
      </w:r>
      <w:proofErr w:type="spellEnd"/>
    </w:p>
    <w:p w14:paraId="735F0DDF" w14:textId="77777777" w:rsidR="0058583A" w:rsidRDefault="00D9286F">
      <w:pP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%%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bejm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dritaren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3x3</w:t>
      </w:r>
    </w:p>
    <w:p w14:paraId="20A40AAA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dl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stdfil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M_X, ones(3))</w:t>
      </w:r>
    </w:p>
    <w:p w14:paraId="5039EFE7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ml = conv2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M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X,ones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(3)/9,'same')</w:t>
      </w:r>
    </w:p>
    <w:p w14:paraId="59B54A15" w14:textId="77777777" w:rsidR="0058583A" w:rsidRDefault="0058583A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1AE7E751" w14:textId="77777777" w:rsidR="0058583A" w:rsidRDefault="00D9286F">
      <w:pP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%%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Gjetja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vlerav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mesataren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global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dh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devijimin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standard global</w:t>
      </w:r>
    </w:p>
    <w:p w14:paraId="4DA1C02D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dg = std2(IM_X)</w:t>
      </w:r>
    </w:p>
    <w:p w14:paraId="51566F90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mg = mean2(IM_X)</w:t>
      </w:r>
    </w:p>
    <w:p w14:paraId="7C02D2C2" w14:textId="77777777" w:rsidR="0058583A" w:rsidRDefault="0058583A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135C4874" w14:textId="77777777" w:rsidR="0058583A" w:rsidRDefault="00D9286F">
      <w:pP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%%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Iterimi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neper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matrice</w:t>
      </w:r>
      <w:proofErr w:type="spellEnd"/>
    </w:p>
    <w:p w14:paraId="565433E0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=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1:row</w:t>
      </w:r>
      <w:proofErr w:type="gramEnd"/>
    </w:p>
    <w:p w14:paraId="7756F8E1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  for j=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1:col</w:t>
      </w:r>
      <w:proofErr w:type="gramEnd"/>
    </w:p>
    <w:p w14:paraId="5E96CE24" w14:textId="77777777" w:rsidR="0058583A" w:rsidRDefault="00D9286F">
      <w:pP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   </w:t>
      </w:r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  %%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Kushti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ndryshimin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pixelav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dales</w:t>
      </w:r>
    </w:p>
    <w:p w14:paraId="5A6F2566" w14:textId="77777777" w:rsidR="0058583A" w:rsidRDefault="00D9286F">
      <w:pP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       %%</w:t>
      </w:r>
    </w:p>
    <w:p w14:paraId="74FAB097" w14:textId="77777777" w:rsidR="0058583A" w:rsidRDefault="00D9286F">
      <w:pP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       %%           E*f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x,y</w:t>
      </w:r>
      <w:proofErr w:type="spellEnd"/>
      <w:proofErr w:type="gram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nes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(ml&lt;=k0*mg)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dhe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(k1*dg&lt;=dl&lt;=k2*dg)</w:t>
      </w:r>
    </w:p>
    <w:p w14:paraId="50557855" w14:textId="77777777" w:rsidR="0058583A" w:rsidRDefault="00D9286F">
      <w:pP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       %% g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x,y</w:t>
      </w:r>
      <w:proofErr w:type="spellEnd"/>
      <w:proofErr w:type="gram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) = </w:t>
      </w:r>
    </w:p>
    <w:p w14:paraId="79F628DF" w14:textId="77777777" w:rsidR="0058583A" w:rsidRDefault="00D9286F">
      <w:pP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       %%           f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x,y</w:t>
      </w:r>
      <w:proofErr w:type="spellEnd"/>
      <w:proofErr w:type="gram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)   ne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rastet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tjera</w:t>
      </w:r>
      <w:proofErr w:type="spellEnd"/>
    </w:p>
    <w:p w14:paraId="738AE49A" w14:textId="77777777" w:rsidR="0058583A" w:rsidRDefault="00D9286F">
      <w:pP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       %%</w:t>
      </w:r>
    </w:p>
    <w:p w14:paraId="3270CFDF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      if((ml(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,j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) &lt;= k0*mg) &amp;&amp; (k1*dg &lt;= dl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,j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)) &amp;&amp; (dl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,j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) &lt;= k2*dg))</w:t>
      </w:r>
    </w:p>
    <w:p w14:paraId="2CE37574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          IM_BW(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,j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)=e*IM_X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,j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)</w:t>
      </w:r>
    </w:p>
    <w:p w14:paraId="2D1DBC02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      else</w:t>
      </w:r>
    </w:p>
    <w:p w14:paraId="68C25C89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          IM_BW(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,j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)=IM_X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,j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)</w:t>
      </w:r>
    </w:p>
    <w:p w14:paraId="0364DC60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      end</w:t>
      </w:r>
    </w:p>
    <w:p w14:paraId="4F66F1DE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  end</w:t>
      </w:r>
    </w:p>
    <w:p w14:paraId="3B59A4D2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end</w:t>
      </w:r>
    </w:p>
    <w:p w14:paraId="7914D797" w14:textId="77777777" w:rsidR="0058583A" w:rsidRDefault="0058583A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2F9FAAC0" w14:textId="77777777" w:rsidR="0058583A" w:rsidRDefault="00D9286F">
      <w:pP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%%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Shfaqja</w:t>
      </w:r>
      <w:proofErr w:type="spellEnd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 xml:space="preserve"> e figures pas </w:t>
      </w:r>
      <w:proofErr w:type="spellStart"/>
      <w:r>
        <w:rPr>
          <w:rFonts w:ascii="Times New Roman" w:eastAsia="Times New Roman" w:hAnsi="Times New Roman" w:cs="Times New Roman"/>
          <w:color w:val="38761D"/>
          <w:sz w:val="20"/>
          <w:szCs w:val="20"/>
          <w:highlight w:val="white"/>
        </w:rPr>
        <w:t>ndryshimin</w:t>
      </w:r>
      <w:proofErr w:type="spellEnd"/>
    </w:p>
    <w:p w14:paraId="1B665AFF" w14:textId="77777777" w:rsidR="0058583A" w:rsidRDefault="00D9286F">
      <w:pPr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figure,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msho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M_BW)</w:t>
      </w:r>
    </w:p>
    <w:p w14:paraId="40BDBAE9" w14:textId="77777777" w:rsidR="0058583A" w:rsidRDefault="0058583A">
      <w:pPr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49B8410E" w14:textId="77777777" w:rsidR="0058583A" w:rsidRDefault="0058583A">
      <w:pPr>
        <w:rPr>
          <w:rFonts w:ascii="Times New Roman" w:eastAsia="Times New Roman" w:hAnsi="Times New Roman" w:cs="Times New Roman"/>
          <w:highlight w:val="white"/>
        </w:rPr>
      </w:pPr>
    </w:p>
    <w:p w14:paraId="3CA489B5" w14:textId="48341A04" w:rsidR="0058583A" w:rsidRPr="00ED7572" w:rsidRDefault="00D9286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e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parametrat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q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kemi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dhën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s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ekzekutimit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komandës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s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fundit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fitojm</w:t>
      </w:r>
      <w:r w:rsidR="00ED7572"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rezultatet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0F43B382" w14:textId="77777777" w:rsidR="0058583A" w:rsidRDefault="0058583A">
      <w:pPr>
        <w:rPr>
          <w:rFonts w:ascii="Times New Roman" w:eastAsia="Times New Roman" w:hAnsi="Times New Roman" w:cs="Times New Roman"/>
          <w:highlight w:val="white"/>
        </w:rPr>
      </w:pPr>
    </w:p>
    <w:p w14:paraId="334A3208" w14:textId="77777777" w:rsidR="002604C1" w:rsidRDefault="00D9286F" w:rsidP="002604C1">
      <w:pPr>
        <w:keepNext/>
        <w:jc w:val="center"/>
      </w:pPr>
      <w:r>
        <w:rPr>
          <w:rFonts w:ascii="Times New Roman" w:eastAsia="Times New Roman" w:hAnsi="Times New Roman" w:cs="Times New Roman"/>
          <w:noProof/>
          <w:highlight w:val="white"/>
          <w:lang w:val="en-US"/>
        </w:rPr>
        <w:drawing>
          <wp:inline distT="114300" distB="114300" distL="114300" distR="114300" wp14:anchorId="68EE8B3C" wp14:editId="6D60C052">
            <wp:extent cx="2087880" cy="3108960"/>
            <wp:effectExtent l="0" t="0" r="762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8200" cy="31094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6E3266" w14:textId="77777777" w:rsidR="0058583A" w:rsidRPr="002604C1" w:rsidRDefault="002604C1" w:rsidP="002604C1">
      <w:pPr>
        <w:pStyle w:val="Caption"/>
        <w:jc w:val="center"/>
        <w:rPr>
          <w:rFonts w:ascii="Times New Roman" w:eastAsia="Times New Roman" w:hAnsi="Times New Roman" w:cs="Times New Roman"/>
          <w:i w:val="0"/>
          <w:color w:val="000000" w:themeColor="text1"/>
          <w:highlight w:val="white"/>
        </w:rPr>
      </w:pPr>
      <w:r w:rsidRPr="002604C1">
        <w:rPr>
          <w:i w:val="0"/>
          <w:color w:val="000000" w:themeColor="text1"/>
        </w:rPr>
        <w:t xml:space="preserve">Figure </w:t>
      </w:r>
      <w:r w:rsidRPr="002604C1">
        <w:rPr>
          <w:i w:val="0"/>
          <w:color w:val="000000" w:themeColor="text1"/>
        </w:rPr>
        <w:fldChar w:fldCharType="begin"/>
      </w:r>
      <w:r w:rsidRPr="002604C1">
        <w:rPr>
          <w:i w:val="0"/>
          <w:color w:val="000000" w:themeColor="text1"/>
        </w:rPr>
        <w:instrText xml:space="preserve"> SEQ Figure \* ARABIC </w:instrText>
      </w:r>
      <w:r w:rsidRPr="002604C1">
        <w:rPr>
          <w:i w:val="0"/>
          <w:color w:val="000000" w:themeColor="text1"/>
        </w:rPr>
        <w:fldChar w:fldCharType="separate"/>
      </w:r>
      <w:r>
        <w:rPr>
          <w:i w:val="0"/>
          <w:noProof/>
          <w:color w:val="000000" w:themeColor="text1"/>
        </w:rPr>
        <w:t>1</w:t>
      </w:r>
      <w:r w:rsidRPr="002604C1">
        <w:rPr>
          <w:i w:val="0"/>
          <w:color w:val="000000" w:themeColor="text1"/>
        </w:rPr>
        <w:fldChar w:fldCharType="end"/>
      </w:r>
    </w:p>
    <w:p w14:paraId="5E90568F" w14:textId="77777777" w:rsidR="0058583A" w:rsidRDefault="0058583A">
      <w:pPr>
        <w:rPr>
          <w:rFonts w:ascii="Times New Roman" w:eastAsia="Times New Roman" w:hAnsi="Times New Roman" w:cs="Times New Roman"/>
          <w:highlight w:val="white"/>
        </w:rPr>
      </w:pPr>
    </w:p>
    <w:p w14:paraId="073C5993" w14:textId="077CF241" w:rsidR="0058583A" w:rsidRPr="00ED7572" w:rsidRDefault="00D9286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ani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provojm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dërrojm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parametrat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q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shikojm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 a do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kemi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donj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dryshim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foton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dhënë</w:t>
      </w:r>
      <w:proofErr w:type="spellEnd"/>
      <w:r w:rsid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ës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dryshojm</w:t>
      </w:r>
      <w:r w:rsid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= 0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dh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</w:t>
      </w:r>
      <w:r w:rsidRPr="00ED7572">
        <w:rPr>
          <w:rFonts w:ascii="Times New Roman" w:eastAsia="Times New Roman" w:hAnsi="Times New Roman" w:cs="Times New Roman"/>
          <w:sz w:val="16"/>
          <w:szCs w:val="16"/>
          <w:highlight w:val="white"/>
        </w:rPr>
        <w:t>0</w:t>
      </w:r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10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atëher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a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paraqitet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foto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kët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mënyr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31450E3B" w14:textId="77777777" w:rsidR="0058583A" w:rsidRDefault="0058583A">
      <w:pPr>
        <w:rPr>
          <w:rFonts w:ascii="Times New Roman" w:eastAsia="Times New Roman" w:hAnsi="Times New Roman" w:cs="Times New Roman"/>
          <w:highlight w:val="white"/>
        </w:rPr>
      </w:pPr>
    </w:p>
    <w:p w14:paraId="413FBF41" w14:textId="77777777" w:rsidR="002604C1" w:rsidRDefault="00D9286F" w:rsidP="002604C1">
      <w:pPr>
        <w:keepNext/>
        <w:jc w:val="center"/>
      </w:pPr>
      <w:r>
        <w:rPr>
          <w:rFonts w:ascii="Times New Roman" w:eastAsia="Times New Roman" w:hAnsi="Times New Roman" w:cs="Times New Roman"/>
          <w:noProof/>
          <w:highlight w:val="white"/>
          <w:lang w:val="en-US"/>
        </w:rPr>
        <w:drawing>
          <wp:inline distT="114300" distB="114300" distL="114300" distR="114300" wp14:anchorId="67FC1973" wp14:editId="4D693FE5">
            <wp:extent cx="2090513" cy="3119438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513" cy="3119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9907F0" w14:textId="77777777" w:rsidR="0058583A" w:rsidRPr="00DC2675" w:rsidRDefault="002604C1" w:rsidP="00DC2675">
      <w:pPr>
        <w:pStyle w:val="Caption"/>
        <w:jc w:val="center"/>
        <w:rPr>
          <w:rFonts w:ascii="Times New Roman" w:eastAsia="Times New Roman" w:hAnsi="Times New Roman" w:cs="Times New Roman"/>
          <w:i w:val="0"/>
          <w:color w:val="000000" w:themeColor="text1"/>
          <w:highlight w:val="white"/>
        </w:rPr>
      </w:pPr>
      <w:r w:rsidRPr="002604C1">
        <w:rPr>
          <w:i w:val="0"/>
          <w:color w:val="000000" w:themeColor="text1"/>
        </w:rPr>
        <w:t xml:space="preserve">Figure </w:t>
      </w:r>
      <w:r w:rsidRPr="002604C1">
        <w:rPr>
          <w:i w:val="0"/>
          <w:color w:val="000000" w:themeColor="text1"/>
        </w:rPr>
        <w:fldChar w:fldCharType="begin"/>
      </w:r>
      <w:r w:rsidRPr="002604C1">
        <w:rPr>
          <w:i w:val="0"/>
          <w:color w:val="000000" w:themeColor="text1"/>
        </w:rPr>
        <w:instrText xml:space="preserve"> SEQ Figure \* ARABIC </w:instrText>
      </w:r>
      <w:r w:rsidRPr="002604C1">
        <w:rPr>
          <w:i w:val="0"/>
          <w:color w:val="000000" w:themeColor="text1"/>
        </w:rPr>
        <w:fldChar w:fldCharType="separate"/>
      </w:r>
      <w:r>
        <w:rPr>
          <w:i w:val="0"/>
          <w:noProof/>
          <w:color w:val="000000" w:themeColor="text1"/>
        </w:rPr>
        <w:t>2</w:t>
      </w:r>
      <w:r w:rsidRPr="002604C1">
        <w:rPr>
          <w:i w:val="0"/>
          <w:color w:val="000000" w:themeColor="text1"/>
        </w:rPr>
        <w:fldChar w:fldCharType="end"/>
      </w:r>
    </w:p>
    <w:p w14:paraId="1AD26E89" w14:textId="77777777" w:rsidR="00781A9E" w:rsidRDefault="00781A9E">
      <w:pPr>
        <w:rPr>
          <w:rFonts w:ascii="Times New Roman" w:eastAsia="Times New Roman" w:hAnsi="Times New Roman" w:cs="Times New Roman"/>
          <w:highlight w:val="white"/>
        </w:rPr>
      </w:pPr>
    </w:p>
    <w:p w14:paraId="15E74A46" w14:textId="33BEFCF4" w:rsidR="0058583A" w:rsidRPr="00ED7572" w:rsidRDefault="00D9286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ës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dryshojm</w:t>
      </w:r>
      <w:r w:rsidR="00ED7572"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= 0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dh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</w:t>
      </w:r>
      <w:r w:rsidRPr="00ED7572">
        <w:rPr>
          <w:rFonts w:ascii="Times New Roman" w:eastAsia="Times New Roman" w:hAnsi="Times New Roman" w:cs="Times New Roman"/>
          <w:sz w:val="16"/>
          <w:szCs w:val="16"/>
          <w:highlight w:val="white"/>
        </w:rPr>
        <w:t>0</w:t>
      </w:r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2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atëher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a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paraqitet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foto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kët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mënyr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6519245D" w14:textId="77777777" w:rsidR="002604C1" w:rsidRDefault="002604C1">
      <w:pPr>
        <w:rPr>
          <w:rFonts w:ascii="Times New Roman" w:eastAsia="Times New Roman" w:hAnsi="Times New Roman" w:cs="Times New Roman"/>
          <w:highlight w:val="white"/>
        </w:rPr>
      </w:pPr>
    </w:p>
    <w:p w14:paraId="1094E1D3" w14:textId="77777777" w:rsidR="002604C1" w:rsidRDefault="00D9286F" w:rsidP="002604C1">
      <w:pPr>
        <w:keepNext/>
        <w:jc w:val="center"/>
      </w:pPr>
      <w:r>
        <w:rPr>
          <w:rFonts w:ascii="Times New Roman" w:eastAsia="Times New Roman" w:hAnsi="Times New Roman" w:cs="Times New Roman"/>
          <w:noProof/>
          <w:highlight w:val="white"/>
          <w:lang w:val="en-US"/>
        </w:rPr>
        <w:drawing>
          <wp:inline distT="114300" distB="114300" distL="114300" distR="114300" wp14:anchorId="59C51C57" wp14:editId="79DD21E0">
            <wp:extent cx="2184400" cy="3257550"/>
            <wp:effectExtent l="0" t="0" r="635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673" cy="32579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A80D8E" w14:textId="77777777" w:rsidR="0058583A" w:rsidRPr="002604C1" w:rsidRDefault="002604C1" w:rsidP="002604C1">
      <w:pPr>
        <w:pStyle w:val="Caption"/>
        <w:jc w:val="center"/>
        <w:rPr>
          <w:rFonts w:ascii="Times New Roman" w:eastAsia="Times New Roman" w:hAnsi="Times New Roman" w:cs="Times New Roman"/>
          <w:i w:val="0"/>
          <w:color w:val="000000" w:themeColor="text1"/>
          <w:highlight w:val="white"/>
        </w:rPr>
      </w:pPr>
      <w:r w:rsidRPr="002604C1">
        <w:rPr>
          <w:i w:val="0"/>
          <w:color w:val="000000" w:themeColor="text1"/>
        </w:rPr>
        <w:t xml:space="preserve">Figure </w:t>
      </w:r>
      <w:r w:rsidRPr="002604C1">
        <w:rPr>
          <w:i w:val="0"/>
          <w:color w:val="000000" w:themeColor="text1"/>
        </w:rPr>
        <w:fldChar w:fldCharType="begin"/>
      </w:r>
      <w:r w:rsidRPr="002604C1">
        <w:rPr>
          <w:i w:val="0"/>
          <w:color w:val="000000" w:themeColor="text1"/>
        </w:rPr>
        <w:instrText xml:space="preserve"> SEQ Figure \* ARABIC </w:instrText>
      </w:r>
      <w:r w:rsidRPr="002604C1">
        <w:rPr>
          <w:i w:val="0"/>
          <w:color w:val="000000" w:themeColor="text1"/>
        </w:rPr>
        <w:fldChar w:fldCharType="separate"/>
      </w:r>
      <w:r>
        <w:rPr>
          <w:i w:val="0"/>
          <w:noProof/>
          <w:color w:val="000000" w:themeColor="text1"/>
        </w:rPr>
        <w:t>3</w:t>
      </w:r>
      <w:r w:rsidRPr="002604C1">
        <w:rPr>
          <w:i w:val="0"/>
          <w:color w:val="000000" w:themeColor="text1"/>
        </w:rPr>
        <w:fldChar w:fldCharType="end"/>
      </w:r>
    </w:p>
    <w:p w14:paraId="5C1CD960" w14:textId="77777777" w:rsidR="00DC2675" w:rsidRDefault="00DC2675">
      <w:pPr>
        <w:rPr>
          <w:rFonts w:ascii="Times New Roman" w:eastAsia="Times New Roman" w:hAnsi="Times New Roman" w:cs="Times New Roman"/>
          <w:highlight w:val="white"/>
        </w:rPr>
      </w:pPr>
    </w:p>
    <w:p w14:paraId="59CC1B14" w14:textId="77777777" w:rsidR="0058583A" w:rsidRPr="00ED7572" w:rsidRDefault="00D9286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dërsa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ës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</w:t>
      </w:r>
      <w:r w:rsidRPr="00ED7572">
        <w:rPr>
          <w:rFonts w:ascii="Times New Roman" w:eastAsia="Times New Roman" w:hAnsi="Times New Roman" w:cs="Times New Roman"/>
          <w:highlight w:val="white"/>
        </w:rPr>
        <w:t>x</w:t>
      </w:r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ga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3x3 e bëjmë 5x5 dhe k0 = 4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atëher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foto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o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a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paraqitet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kët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mënyr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0637BAFE" w14:textId="77777777" w:rsidR="0058583A" w:rsidRDefault="0058583A">
      <w:pPr>
        <w:rPr>
          <w:rFonts w:ascii="Times New Roman" w:eastAsia="Times New Roman" w:hAnsi="Times New Roman" w:cs="Times New Roman"/>
          <w:highlight w:val="white"/>
        </w:rPr>
      </w:pPr>
    </w:p>
    <w:p w14:paraId="230D44E4" w14:textId="77777777" w:rsidR="002604C1" w:rsidRDefault="00D9286F" w:rsidP="002604C1">
      <w:pPr>
        <w:keepNext/>
        <w:jc w:val="center"/>
      </w:pPr>
      <w:r>
        <w:rPr>
          <w:rFonts w:ascii="Times New Roman" w:eastAsia="Times New Roman" w:hAnsi="Times New Roman" w:cs="Times New Roman"/>
          <w:noProof/>
          <w:highlight w:val="white"/>
          <w:lang w:val="en-US"/>
        </w:rPr>
        <w:drawing>
          <wp:inline distT="114300" distB="114300" distL="114300" distR="114300" wp14:anchorId="33697A46" wp14:editId="7084987B">
            <wp:extent cx="2146300" cy="3390900"/>
            <wp:effectExtent l="0" t="0" r="635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6609" cy="3391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18B585" w14:textId="77777777" w:rsidR="002604C1" w:rsidRPr="002604C1" w:rsidRDefault="002604C1" w:rsidP="002604C1">
      <w:pPr>
        <w:pStyle w:val="Caption"/>
        <w:jc w:val="center"/>
        <w:rPr>
          <w:rFonts w:ascii="Times New Roman" w:eastAsia="Times New Roman" w:hAnsi="Times New Roman" w:cs="Times New Roman"/>
          <w:i w:val="0"/>
          <w:color w:val="000000" w:themeColor="text1"/>
          <w:highlight w:val="white"/>
        </w:rPr>
      </w:pPr>
      <w:r w:rsidRPr="002604C1">
        <w:rPr>
          <w:i w:val="0"/>
          <w:color w:val="000000" w:themeColor="text1"/>
        </w:rPr>
        <w:t xml:space="preserve">Figure </w:t>
      </w:r>
      <w:r w:rsidRPr="002604C1">
        <w:rPr>
          <w:i w:val="0"/>
          <w:color w:val="000000" w:themeColor="text1"/>
        </w:rPr>
        <w:fldChar w:fldCharType="begin"/>
      </w:r>
      <w:r w:rsidRPr="002604C1">
        <w:rPr>
          <w:i w:val="0"/>
          <w:color w:val="000000" w:themeColor="text1"/>
        </w:rPr>
        <w:instrText xml:space="preserve"> SEQ Figure \* ARABIC </w:instrText>
      </w:r>
      <w:r w:rsidRPr="002604C1">
        <w:rPr>
          <w:i w:val="0"/>
          <w:color w:val="000000" w:themeColor="text1"/>
        </w:rPr>
        <w:fldChar w:fldCharType="separate"/>
      </w:r>
      <w:r>
        <w:rPr>
          <w:i w:val="0"/>
          <w:noProof/>
          <w:color w:val="000000" w:themeColor="text1"/>
        </w:rPr>
        <w:t>4</w:t>
      </w:r>
      <w:r w:rsidRPr="002604C1">
        <w:rPr>
          <w:i w:val="0"/>
          <w:color w:val="000000" w:themeColor="text1"/>
        </w:rPr>
        <w:fldChar w:fldCharType="end"/>
      </w:r>
    </w:p>
    <w:p w14:paraId="01F88F3B" w14:textId="77777777" w:rsidR="0058583A" w:rsidRPr="00ED7572" w:rsidRDefault="00D9286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Ndërsa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ës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</w:t>
      </w:r>
      <w:r w:rsidRPr="00ED7572">
        <w:rPr>
          <w:rFonts w:ascii="Times New Roman" w:eastAsia="Times New Roman" w:hAnsi="Times New Roman" w:cs="Times New Roman"/>
          <w:highlight w:val="white"/>
        </w:rPr>
        <w:t>x</w:t>
      </w:r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bëjm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0x10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dh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0 = 15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atëher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foto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o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a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paraqitet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kët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mënyr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379B6ABB" w14:textId="77777777" w:rsidR="0058583A" w:rsidRDefault="0058583A">
      <w:pPr>
        <w:rPr>
          <w:rFonts w:ascii="Times New Roman" w:eastAsia="Times New Roman" w:hAnsi="Times New Roman" w:cs="Times New Roman"/>
          <w:highlight w:val="white"/>
        </w:rPr>
      </w:pPr>
    </w:p>
    <w:p w14:paraId="605A466D" w14:textId="77777777" w:rsidR="002604C1" w:rsidRDefault="00D9286F" w:rsidP="002604C1">
      <w:pPr>
        <w:keepNext/>
        <w:jc w:val="center"/>
      </w:pPr>
      <w:r>
        <w:rPr>
          <w:rFonts w:ascii="Times New Roman" w:eastAsia="Times New Roman" w:hAnsi="Times New Roman" w:cs="Times New Roman"/>
          <w:noProof/>
          <w:highlight w:val="white"/>
          <w:lang w:val="en-US"/>
        </w:rPr>
        <w:drawing>
          <wp:inline distT="114300" distB="114300" distL="114300" distR="114300" wp14:anchorId="29DAAAB5" wp14:editId="44D3BDB1">
            <wp:extent cx="2042533" cy="3050763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2533" cy="3050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F13B09" w14:textId="277D215C" w:rsidR="00487960" w:rsidRPr="00292226" w:rsidRDefault="002604C1" w:rsidP="00292226">
      <w:pPr>
        <w:pStyle w:val="Caption"/>
        <w:jc w:val="center"/>
        <w:rPr>
          <w:rFonts w:ascii="Times New Roman" w:eastAsia="Times New Roman" w:hAnsi="Times New Roman" w:cs="Times New Roman"/>
          <w:i w:val="0"/>
          <w:color w:val="000000" w:themeColor="text1"/>
          <w:highlight w:val="white"/>
        </w:rPr>
      </w:pPr>
      <w:r w:rsidRPr="002604C1">
        <w:rPr>
          <w:i w:val="0"/>
          <w:color w:val="000000" w:themeColor="text1"/>
        </w:rPr>
        <w:t xml:space="preserve">Figure </w:t>
      </w:r>
      <w:r w:rsidRPr="002604C1">
        <w:rPr>
          <w:i w:val="0"/>
          <w:color w:val="000000" w:themeColor="text1"/>
        </w:rPr>
        <w:fldChar w:fldCharType="begin"/>
      </w:r>
      <w:r w:rsidRPr="002604C1">
        <w:rPr>
          <w:i w:val="0"/>
          <w:color w:val="000000" w:themeColor="text1"/>
        </w:rPr>
        <w:instrText xml:space="preserve"> SEQ Figure \* ARABIC </w:instrText>
      </w:r>
      <w:r w:rsidRPr="002604C1">
        <w:rPr>
          <w:i w:val="0"/>
          <w:color w:val="000000" w:themeColor="text1"/>
        </w:rPr>
        <w:fldChar w:fldCharType="separate"/>
      </w:r>
      <w:r w:rsidRPr="002604C1">
        <w:rPr>
          <w:i w:val="0"/>
          <w:noProof/>
          <w:color w:val="000000" w:themeColor="text1"/>
        </w:rPr>
        <w:t>5</w:t>
      </w:r>
      <w:r w:rsidRPr="002604C1">
        <w:rPr>
          <w:i w:val="0"/>
          <w:color w:val="000000" w:themeColor="text1"/>
        </w:rPr>
        <w:fldChar w:fldCharType="end"/>
      </w:r>
    </w:p>
    <w:p w14:paraId="2C72B4EB" w14:textId="2A54FAC0" w:rsidR="00487960" w:rsidRPr="00487960" w:rsidRDefault="00487960" w:rsidP="00487960">
      <w:pPr>
        <w:pStyle w:val="Heading3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</w:pPr>
      <w:bookmarkStart w:id="3" w:name="_Toc133264738"/>
      <w:proofErr w:type="spellStart"/>
      <w:r w:rsidRPr="00ED757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white"/>
        </w:rPr>
        <w:t>Përfundim</w:t>
      </w:r>
      <w:bookmarkEnd w:id="3"/>
      <w:proofErr w:type="spellEnd"/>
    </w:p>
    <w:p w14:paraId="47935D62" w14:textId="77777777" w:rsidR="0058583A" w:rsidRPr="00ED7572" w:rsidRDefault="00D9286F" w:rsidP="00ED7572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i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përfundim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themi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shumëzimi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matricës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s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imazhit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e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j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skalar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mund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dikoj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dukshëm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pamjen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imazhit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konkretisht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driqimin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tij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Gjithashtu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vërejm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baz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kushtit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dh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parametrav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q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vendosim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funksionit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fotot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o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shfaqen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mënyra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dryshm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uke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dryshuar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densitetin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proofErr w:type="spellStart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ngjyrave</w:t>
      </w:r>
      <w:proofErr w:type="spellEnd"/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7B725369" w14:textId="77777777" w:rsidR="0058583A" w:rsidRDefault="0058583A">
      <w:pPr>
        <w:rPr>
          <w:rFonts w:ascii="Times New Roman" w:eastAsia="Times New Roman" w:hAnsi="Times New Roman" w:cs="Times New Roman"/>
          <w:highlight w:val="white"/>
        </w:rPr>
      </w:pPr>
    </w:p>
    <w:p w14:paraId="6BF6E90A" w14:textId="77777777" w:rsidR="0058583A" w:rsidRPr="00C8265F" w:rsidRDefault="00D9286F" w:rsidP="00C8265F">
      <w:pPr>
        <w:pStyle w:val="Heading3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</w:pPr>
      <w:bookmarkStart w:id="4" w:name="_Toc133264739"/>
      <w:proofErr w:type="spellStart"/>
      <w:r w:rsidRPr="00ED757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white"/>
        </w:rPr>
        <w:t>Referencat</w:t>
      </w:r>
      <w:bookmarkEnd w:id="4"/>
      <w:proofErr w:type="spellEnd"/>
    </w:p>
    <w:p w14:paraId="7A57153F" w14:textId="77777777" w:rsidR="0058583A" w:rsidRPr="00ED7572" w:rsidRDefault="00D9286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[1] Woods, R. E., Gonzalez, R. C. (2018). Digital Image Processing. United Kingdom: Pearson.</w:t>
      </w:r>
    </w:p>
    <w:p w14:paraId="79D71263" w14:textId="77777777" w:rsidR="0058583A" w:rsidRPr="00ED7572" w:rsidRDefault="00D9286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D7572">
        <w:rPr>
          <w:rFonts w:ascii="Times New Roman" w:eastAsia="Times New Roman" w:hAnsi="Times New Roman" w:cs="Times New Roman"/>
          <w:sz w:val="24"/>
          <w:szCs w:val="24"/>
          <w:highlight w:val="white"/>
        </w:rPr>
        <w:t>[2] https://www.mathworks.com/?s_tid=gn_logo</w:t>
      </w:r>
    </w:p>
    <w:sectPr w:rsidR="0058583A" w:rsidRPr="00ED757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3A"/>
    <w:rsid w:val="002604C1"/>
    <w:rsid w:val="00292226"/>
    <w:rsid w:val="00487960"/>
    <w:rsid w:val="0058583A"/>
    <w:rsid w:val="00781A9E"/>
    <w:rsid w:val="00C8265F"/>
    <w:rsid w:val="00D9286F"/>
    <w:rsid w:val="00DC2675"/>
    <w:rsid w:val="00ED27BB"/>
    <w:rsid w:val="00ED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DA428"/>
  <w15:docId w15:val="{C505B46D-5269-4A21-A1CD-60407F6B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2604C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879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8796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D27BB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27BB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D27BB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D2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F513-93FF-4202-B96B-8E67C389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M</dc:creator>
  <cp:lastModifiedBy>Festina</cp:lastModifiedBy>
  <cp:revision>5</cp:revision>
  <dcterms:created xsi:type="dcterms:W3CDTF">2023-04-24T19:40:00Z</dcterms:created>
  <dcterms:modified xsi:type="dcterms:W3CDTF">2023-05-27T17:43:00Z</dcterms:modified>
</cp:coreProperties>
</file>